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409F" w14:textId="779740BB" w:rsidR="001678A3" w:rsidRDefault="001E0A31">
      <w:r>
        <w:t>Beste werkplekbegeleider,</w:t>
      </w:r>
    </w:p>
    <w:p w14:paraId="6E6D7465" w14:textId="21A04DE4" w:rsidR="000F2B4C" w:rsidRDefault="001E0A31">
      <w:r>
        <w:t xml:space="preserve">Wat fijn dat u dit schooljaar </w:t>
      </w:r>
      <w:r>
        <w:t>éé</w:t>
      </w:r>
      <w:r>
        <w:t>n van onze studenten begeleidt</w:t>
      </w:r>
      <w:r w:rsidR="00E67A95">
        <w:t>!</w:t>
      </w:r>
      <w:r w:rsidR="00BA7941">
        <w:t xml:space="preserve"> </w:t>
      </w:r>
      <w:r w:rsidR="008715B5">
        <w:t xml:space="preserve">Dit blok volgen onze </w:t>
      </w:r>
      <w:r w:rsidR="00F24795">
        <w:t xml:space="preserve">studenten </w:t>
      </w:r>
      <w:r w:rsidR="00BA7941">
        <w:t xml:space="preserve">het vak </w:t>
      </w:r>
      <w:r w:rsidR="00BA7941">
        <w:t>‘</w:t>
      </w:r>
      <w:r w:rsidR="00BA7941">
        <w:t xml:space="preserve">Arrangeren </w:t>
      </w:r>
      <w:r w:rsidR="00F24795">
        <w:t>d</w:t>
      </w:r>
      <w:r w:rsidR="00BA7941">
        <w:t xml:space="preserve">igitaal </w:t>
      </w:r>
      <w:r w:rsidR="00F24795">
        <w:t>l</w:t>
      </w:r>
      <w:r w:rsidR="00BA7941">
        <w:t>eermateriaal</w:t>
      </w:r>
      <w:r w:rsidR="00BA7941">
        <w:t>’</w:t>
      </w:r>
      <w:r w:rsidR="00F24795">
        <w:t xml:space="preserve"> </w:t>
      </w:r>
      <w:r w:rsidR="00F24795">
        <w:t>op de Hogeschool Rotterdam</w:t>
      </w:r>
      <w:r w:rsidR="00BA7941">
        <w:t xml:space="preserve">. </w:t>
      </w:r>
      <w:r w:rsidR="000F2B4C">
        <w:t xml:space="preserve">Het is de bedoeling dat </w:t>
      </w:r>
      <w:r w:rsidR="00A711BA">
        <w:t xml:space="preserve">onze </w:t>
      </w:r>
      <w:r w:rsidR="000F2B4C">
        <w:t xml:space="preserve">studenten </w:t>
      </w:r>
      <w:r w:rsidR="00F24795">
        <w:t xml:space="preserve">steeds </w:t>
      </w:r>
      <w:r w:rsidR="000F2B4C">
        <w:t>bekwame</w:t>
      </w:r>
      <w:r w:rsidR="00F24795">
        <w:t xml:space="preserve">r worden </w:t>
      </w:r>
      <w:r w:rsidR="000F2B4C">
        <w:t>op het gebied van digitale</w:t>
      </w:r>
      <w:r w:rsidR="003E7E37">
        <w:t xml:space="preserve"> leermiddelen.</w:t>
      </w:r>
      <w:r w:rsidR="003C356D">
        <w:t xml:space="preserve"> Om dat </w:t>
      </w:r>
      <w:r w:rsidR="008E09FC">
        <w:t xml:space="preserve">te </w:t>
      </w:r>
      <w:r w:rsidR="003C356D">
        <w:t>realiseren gaan ze aan de slag met het ontwikkelen en arrangeren van digitaal leermateriaal</w:t>
      </w:r>
      <w:r w:rsidR="008E09FC">
        <w:t xml:space="preserve"> op </w:t>
      </w:r>
      <w:r w:rsidR="00D76CEB">
        <w:t>hun eigen wikiwijs website. Uiteindelijk is het de bedoeling dat onze studenten jullie leerlingen</w:t>
      </w:r>
      <w:r w:rsidR="00F24795">
        <w:t xml:space="preserve"> (VO)</w:t>
      </w:r>
      <w:r w:rsidR="00D76CEB">
        <w:t xml:space="preserve"> of studenten</w:t>
      </w:r>
      <w:r w:rsidR="00F24795">
        <w:t xml:space="preserve"> (MBO) </w:t>
      </w:r>
      <w:r w:rsidR="00D76CEB">
        <w:t>de website</w:t>
      </w:r>
      <w:r w:rsidR="00B04B98">
        <w:t>, met interactieve uitleg en oefenopgaven,</w:t>
      </w:r>
      <w:r w:rsidR="00D76CEB">
        <w:t xml:space="preserve"> </w:t>
      </w:r>
      <w:r w:rsidR="00B04B98">
        <w:t xml:space="preserve">tijdens </w:t>
      </w:r>
      <w:r w:rsidR="00D76CEB">
        <w:t>de les laten</w:t>
      </w:r>
      <w:r w:rsidR="00F24795">
        <w:t xml:space="preserve"> </w:t>
      </w:r>
      <w:r w:rsidR="00B04B98">
        <w:t>ervaren</w:t>
      </w:r>
      <w:r w:rsidR="00D76CEB">
        <w:t>.</w:t>
      </w:r>
      <w:r w:rsidR="00FB1610">
        <w:t xml:space="preserve"> Wij vragen van u en van uw leerlingen </w:t>
      </w:r>
      <w:r w:rsidR="00B04B98">
        <w:t xml:space="preserve">of studenten </w:t>
      </w:r>
      <w:r w:rsidR="00FB1610">
        <w:t xml:space="preserve">om </w:t>
      </w:r>
      <w:r w:rsidR="00510E57">
        <w:t xml:space="preserve">daarna </w:t>
      </w:r>
      <w:r w:rsidR="00FB1610">
        <w:t>een korte evaluatie hierover in te vullen.</w:t>
      </w:r>
      <w:r w:rsidR="006F324C">
        <w:t xml:space="preserve"> Die evaluatie is onderdeel van de eindbeoordeling van ons vak</w:t>
      </w:r>
      <w:r w:rsidR="00510E57">
        <w:t xml:space="preserve"> en daardoor dus van belang voor onze student.</w:t>
      </w:r>
    </w:p>
    <w:p w14:paraId="39980E72" w14:textId="6018FCB3" w:rsidR="00B12660" w:rsidRDefault="005C5938">
      <w:r>
        <w:t xml:space="preserve">Het is belangrijk dat </w:t>
      </w:r>
      <w:r w:rsidR="00A711BA">
        <w:t xml:space="preserve">het </w:t>
      </w:r>
      <w:r>
        <w:t xml:space="preserve">duidelijk is waar </w:t>
      </w:r>
      <w:r w:rsidR="00B12660">
        <w:t xml:space="preserve">de </w:t>
      </w:r>
      <w:r>
        <w:t>wikiwijs website over moet gaan.</w:t>
      </w:r>
      <w:r w:rsidR="00A711BA">
        <w:t xml:space="preserve"> </w:t>
      </w:r>
      <w:r w:rsidR="006F324C">
        <w:t xml:space="preserve">Daarom vragen we </w:t>
      </w:r>
      <w:r w:rsidR="00B12660">
        <w:t>onze student met u in overleg te gaan over het onderwerp van de website en de doelgroep (welke klas).</w:t>
      </w:r>
    </w:p>
    <w:p w14:paraId="39A33FFC" w14:textId="4413B52D" w:rsidR="001B7788" w:rsidRDefault="001B7788">
      <w:r>
        <w:t>Er zijn hiervoor een aantal opties mogelijk:</w:t>
      </w:r>
    </w:p>
    <w:p w14:paraId="431A5A16" w14:textId="7B3586C3" w:rsidR="001B7788" w:rsidRDefault="001B7788" w:rsidP="001B7788">
      <w:pPr>
        <w:pStyle w:val="Lijstalinea"/>
        <w:numPr>
          <w:ilvl w:val="0"/>
          <w:numId w:val="1"/>
        </w:numPr>
      </w:pPr>
      <w:r>
        <w:t xml:space="preserve">Bekijk samen waar de leerlingen of studenten </w:t>
      </w:r>
      <w:r w:rsidR="00C351D6">
        <w:t>over ongeveer 5-6 weken zijn. Vervang een gedeelte van de methode met het wikiwijs leerarrangement van onze student.</w:t>
      </w:r>
    </w:p>
    <w:p w14:paraId="4F7FD416" w14:textId="1C612C51" w:rsidR="00C351D6" w:rsidRDefault="003E15A9" w:rsidP="001B7788">
      <w:pPr>
        <w:pStyle w:val="Lijstalinea"/>
        <w:numPr>
          <w:ilvl w:val="0"/>
          <w:numId w:val="1"/>
        </w:numPr>
      </w:pPr>
      <w:r>
        <w:t xml:space="preserve">Bedenk samen een onderwerp dat niet aan bod komt in de methode maar wel relevant is voor de </w:t>
      </w:r>
      <w:r w:rsidR="00623170">
        <w:t>leerlingen of studenten.</w:t>
      </w:r>
    </w:p>
    <w:p w14:paraId="56EDE8C8" w14:textId="17C993DC" w:rsidR="00623170" w:rsidRDefault="00623170" w:rsidP="001B7788">
      <w:pPr>
        <w:pStyle w:val="Lijstalinea"/>
        <w:numPr>
          <w:ilvl w:val="0"/>
          <w:numId w:val="1"/>
        </w:numPr>
      </w:pPr>
      <w:r>
        <w:t xml:space="preserve">Bedenk samen welk onderwerp of hoofdstuk een knelpunt is in het curriculum. Waar lopen leerlingen of studenten </w:t>
      </w:r>
      <w:r w:rsidR="00997895">
        <w:t xml:space="preserve">met grote regelmaat </w:t>
      </w:r>
      <w:r>
        <w:t xml:space="preserve">op vast? Onze student </w:t>
      </w:r>
      <w:r w:rsidR="00997895">
        <w:t xml:space="preserve">zou </w:t>
      </w:r>
      <w:r>
        <w:t xml:space="preserve">dan een remedial arrangement </w:t>
      </w:r>
      <w:r w:rsidR="00997895">
        <w:t xml:space="preserve">kunnen ontwikkelen </w:t>
      </w:r>
      <w:r>
        <w:t>daarvoor.</w:t>
      </w:r>
    </w:p>
    <w:p w14:paraId="2F395E8F" w14:textId="07FC3F50" w:rsidR="00491973" w:rsidRDefault="00CD01FF" w:rsidP="00623170">
      <w:r>
        <w:t>Onze student kan pas beginnen met het ontwerpen van het leerarrangement als er een onderwerp en doelgroep is vastgesteld. Daarom is het van belang dat hier op korte termijn overleg over plaatsvindt.</w:t>
      </w:r>
    </w:p>
    <w:p w14:paraId="4AAF3AD3" w14:textId="703B5504" w:rsidR="00623170" w:rsidRDefault="00623170" w:rsidP="00623170">
      <w:r>
        <w:t>Mocht</w:t>
      </w:r>
      <w:r w:rsidR="00997895">
        <w:t xml:space="preserve"> u </w:t>
      </w:r>
      <w:r>
        <w:t xml:space="preserve">naar aanleiding van deze e-mail nog vragen </w:t>
      </w:r>
      <w:r w:rsidR="00997895">
        <w:t>hebben</w:t>
      </w:r>
      <w:r>
        <w:t>, dan bent u van harte welkom om deze te stellen</w:t>
      </w:r>
      <w:r w:rsidR="00C57624">
        <w:t>.</w:t>
      </w:r>
    </w:p>
    <w:p w14:paraId="1FB2BC46" w14:textId="30DF8AF5" w:rsidR="00C57624" w:rsidRDefault="00C57624" w:rsidP="00623170">
      <w:r>
        <w:t>Met vriendelijke groet, namens de docent</w:t>
      </w:r>
      <w:r w:rsidR="00997895">
        <w:t>en</w:t>
      </w:r>
      <w:r>
        <w:t xml:space="preserve"> van het vak </w:t>
      </w:r>
      <w:r>
        <w:t>‘</w:t>
      </w:r>
      <w:r>
        <w:t>Arrangeren digitaal leermateriaal</w:t>
      </w:r>
      <w:r>
        <w:t>’</w:t>
      </w:r>
      <w:r>
        <w:t>,</w:t>
      </w:r>
    </w:p>
    <w:p w14:paraId="0B62E1A1" w14:textId="2B03493B" w:rsidR="008715B5" w:rsidRDefault="008715B5" w:rsidP="008715B5">
      <w:r>
        <w:t>Robert Mol</w:t>
      </w:r>
      <w:r w:rsidR="00997895">
        <w:t xml:space="preserve"> </w:t>
      </w:r>
    </w:p>
    <w:p w14:paraId="2B8A8431" w14:textId="381D2916" w:rsidR="008715B5" w:rsidRDefault="008715B5" w:rsidP="008715B5">
      <w:r>
        <w:t>Hogeschool Rotterdam</w:t>
      </w:r>
      <w:r>
        <w:t xml:space="preserve"> </w:t>
      </w:r>
    </w:p>
    <w:p w14:paraId="39CB7A30" w14:textId="77777777" w:rsidR="00997895" w:rsidRDefault="00997895" w:rsidP="008715B5">
      <w:hyperlink r:id="rId6" w:history="1">
        <w:r w:rsidRPr="00FC468C">
          <w:rPr>
            <w:rStyle w:val="Hyperlink"/>
          </w:rPr>
          <w:t>R.L.Mol@hr.nl</w:t>
        </w:r>
      </w:hyperlink>
    </w:p>
    <w:p w14:paraId="142266E8" w14:textId="4EC36A22" w:rsidR="00C57624" w:rsidRDefault="008715B5" w:rsidP="008715B5">
      <w:r>
        <w:t>_____________________________________</w:t>
      </w:r>
    </w:p>
    <w:sectPr w:rsidR="00C57624" w:rsidSect="00A711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A52E7"/>
    <w:multiLevelType w:val="hybridMultilevel"/>
    <w:tmpl w:val="FE2EB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99"/>
    <w:rsid w:val="000F2B4C"/>
    <w:rsid w:val="00154A85"/>
    <w:rsid w:val="001678A3"/>
    <w:rsid w:val="001B7788"/>
    <w:rsid w:val="001E0A31"/>
    <w:rsid w:val="00345D99"/>
    <w:rsid w:val="003C356D"/>
    <w:rsid w:val="003E15A9"/>
    <w:rsid w:val="003E7E37"/>
    <w:rsid w:val="00491973"/>
    <w:rsid w:val="00510E57"/>
    <w:rsid w:val="005C5938"/>
    <w:rsid w:val="00623170"/>
    <w:rsid w:val="00652440"/>
    <w:rsid w:val="006F324C"/>
    <w:rsid w:val="008715B5"/>
    <w:rsid w:val="008E09FC"/>
    <w:rsid w:val="00997895"/>
    <w:rsid w:val="009C2D08"/>
    <w:rsid w:val="00A711BA"/>
    <w:rsid w:val="00B04B98"/>
    <w:rsid w:val="00B12660"/>
    <w:rsid w:val="00BA7941"/>
    <w:rsid w:val="00C351D6"/>
    <w:rsid w:val="00C35562"/>
    <w:rsid w:val="00C57624"/>
    <w:rsid w:val="00CD01FF"/>
    <w:rsid w:val="00D76CEB"/>
    <w:rsid w:val="00E67A95"/>
    <w:rsid w:val="00F24795"/>
    <w:rsid w:val="00FB1610"/>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B497"/>
  <w15:chartTrackingRefBased/>
  <w15:docId w15:val="{A7673CE2-C1B1-43F9-B5F6-7441BDDB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7788"/>
    <w:pPr>
      <w:ind w:left="720"/>
      <w:contextualSpacing/>
    </w:pPr>
  </w:style>
  <w:style w:type="character" w:styleId="Hyperlink">
    <w:name w:val="Hyperlink"/>
    <w:basedOn w:val="Standaardalinea-lettertype"/>
    <w:uiPriority w:val="99"/>
    <w:unhideWhenUsed/>
    <w:rsid w:val="008715B5"/>
    <w:rPr>
      <w:color w:val="0563C1" w:themeColor="hyperlink"/>
      <w:u w:val="single"/>
    </w:rPr>
  </w:style>
  <w:style w:type="character" w:styleId="Onopgelostemelding">
    <w:name w:val="Unresolved Mention"/>
    <w:basedOn w:val="Standaardalinea-lettertype"/>
    <w:uiPriority w:val="99"/>
    <w:semiHidden/>
    <w:unhideWhenUsed/>
    <w:rsid w:val="0087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Mol@hr.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3FFF-A452-4C29-86D2-7CA6A61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9</Words>
  <Characters>1758</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R.L. (Robert)</dc:creator>
  <cp:keywords/>
  <dc:description/>
  <cp:lastModifiedBy>Mol, R.L. (Robert)</cp:lastModifiedBy>
  <cp:revision>27</cp:revision>
  <dcterms:created xsi:type="dcterms:W3CDTF">2020-09-11T10:19:00Z</dcterms:created>
  <dcterms:modified xsi:type="dcterms:W3CDTF">2020-09-11T10:48:00Z</dcterms:modified>
</cp:coreProperties>
</file>